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237726B1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spellStart"/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A550F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</w:t>
      </w:r>
      <w:proofErr w:type="spellEnd"/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45B748F8" w14:textId="77777777" w:rsidR="00A550F1" w:rsidRDefault="00A550F1" w:rsidP="00A55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550F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ASESORÍAS Y SERVICIOS KYKLOS SPA </w:t>
      </w:r>
    </w:p>
    <w:p w14:paraId="00BF8AEB" w14:textId="31708BFD" w:rsidR="00A550F1" w:rsidRPr="00A550F1" w:rsidRDefault="00A550F1" w:rsidP="00A55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550F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A550F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21</w:t>
      </w:r>
    </w:p>
    <w:p w14:paraId="75258659" w14:textId="61D6902B" w:rsidR="00447724" w:rsidRPr="00447724" w:rsidRDefault="00447724" w:rsidP="00A55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2127573F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A550F1" w:rsidRPr="00A550F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olicitud</w:t>
      </w:r>
      <w:r w:rsidR="00A550F1" w:rsidRPr="00A550F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  <w:t xml:space="preserve">Junto con saludar, le solicitamos entregar información sobre gestión de residuos del 2023 (basura, reciclaje, compostaje) incluyendo gastos, cobertura, infraestructura, entre otros, dispuesta en el </w:t>
      </w:r>
      <w:proofErr w:type="gramStart"/>
      <w:r w:rsidR="00A550F1" w:rsidRPr="00A550F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ink</w:t>
      </w:r>
      <w:proofErr w:type="gramEnd"/>
      <w:r w:rsidR="00A550F1" w:rsidRPr="00A550F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djunto en las observaciones. La información solicitada es elaborada con presupuesto público por la dirección a cargo del aseo y/o reciclaje en su comuna. Los datos solicitados serán utilizados para el Estudio de Recuperación y Valorización Comunal 2024, desarrollado por Chile Sin Basura 2040 en colaboración con al Área de Medio Ambiente de la Asociación Chilena de Municipalidades y la empresa </w:t>
      </w:r>
      <w:proofErr w:type="spellStart"/>
      <w:r w:rsidR="00A550F1" w:rsidRPr="00A550F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Kyklos</w:t>
      </w:r>
      <w:proofErr w:type="spellEnd"/>
      <w:r w:rsidR="00A550F1" w:rsidRPr="00A550F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. El proyecto busca dimensionar el estado actual del manejo de residuos domiciliarios en Chile con el objetivo de avanzar en políticas públicas que se ajusten a la realidad local. Sin otro particular, quedo a su disposición para resolver dudas a través del correo agonzalez@kyklos.cl o al teléfono 961225687. Agradecida su respuesta, me despido atentamente, Antonia González </w:t>
      </w:r>
      <w:proofErr w:type="gramStart"/>
      <w:r w:rsidR="00A550F1" w:rsidRPr="00A550F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Jefa</w:t>
      </w:r>
      <w:proofErr w:type="gramEnd"/>
      <w:r w:rsidR="00A550F1" w:rsidRPr="00A550F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0E4C2C" w:rsidRPr="000E4C2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E41A2A" w:rsidRPr="00E41A2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8B163E" w:rsidRPr="008B163E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02D265F5" w14:textId="13F77AEE" w:rsidR="0064113C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B178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respuesta a vuestra encuesta 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B178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eparado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</w:t>
      </w:r>
      <w:r w:rsidR="005B178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Medio Ambiente, Aseo y Ornato. 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77777777" w:rsidR="002F75F8" w:rsidRPr="002F75F8" w:rsidRDefault="002F75F8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2F75F8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1F025921" w14:textId="77777777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 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15EBA555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56822">
        <w:rPr>
          <w:rFonts w:ascii="Calibri" w:eastAsia="Calibri" w:hAnsi="Calibri" w:cs="Times New Roman"/>
          <w:sz w:val="24"/>
          <w:szCs w:val="24"/>
          <w:lang w:val="es-ES_tradnl"/>
        </w:rPr>
        <w:t>1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550F1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3-10T12:53:00Z</cp:lastPrinted>
  <dcterms:created xsi:type="dcterms:W3CDTF">2025-03-10T13:21:00Z</dcterms:created>
  <dcterms:modified xsi:type="dcterms:W3CDTF">2025-03-11T12:41:00Z</dcterms:modified>
</cp:coreProperties>
</file>